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E3" w:rsidRDefault="003C76F2" w:rsidP="003C76F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й, </w:t>
      </w:r>
      <w:r w:rsidR="00DC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ормативными правовыми актами о 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DC48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  </w:t>
      </w:r>
      <w:r w:rsidR="00205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0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0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а</w:t>
      </w:r>
      <w:r w:rsidR="003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возмещение части затрат, понесенных в текущем финансовом году в рамках реализации федерального (регионального) проекта «Создание системы поддержки фермеров и развитие сельской кооперации»</w:t>
      </w:r>
    </w:p>
    <w:p w:rsidR="00F744CF" w:rsidRPr="004007E1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283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8338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205D3D">
        <w:rPr>
          <w:rFonts w:ascii="Times New Roman" w:hAnsi="Times New Roman" w:cs="Times New Roman"/>
          <w:sz w:val="28"/>
          <w:szCs w:val="28"/>
        </w:rPr>
        <w:t>18 декабря</w:t>
      </w:r>
      <w:r w:rsidR="00283385">
        <w:rPr>
          <w:rFonts w:ascii="Times New Roman" w:hAnsi="Times New Roman" w:cs="Times New Roman"/>
          <w:sz w:val="28"/>
          <w:szCs w:val="28"/>
        </w:rPr>
        <w:t xml:space="preserve"> 2019 года №1</w:t>
      </w:r>
      <w:r w:rsidR="00205D3D">
        <w:rPr>
          <w:rFonts w:ascii="Times New Roman" w:hAnsi="Times New Roman" w:cs="Times New Roman"/>
          <w:sz w:val="28"/>
          <w:szCs w:val="28"/>
        </w:rPr>
        <w:t>706</w:t>
      </w:r>
      <w:r w:rsidR="00283385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</w:t>
      </w:r>
      <w:r w:rsidR="00205D3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33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205D3D">
        <w:rPr>
          <w:rFonts w:ascii="Times New Roman" w:hAnsi="Times New Roman" w:cs="Times New Roman"/>
          <w:sz w:val="28"/>
          <w:szCs w:val="28"/>
        </w:rPr>
        <w:t xml:space="preserve"> от 20 апреля 2019 г. № 476</w:t>
      </w:r>
      <w:r w:rsidR="00283385">
        <w:rPr>
          <w:rFonts w:ascii="Times New Roman" w:hAnsi="Times New Roman" w:cs="Times New Roman"/>
          <w:sz w:val="28"/>
          <w:szCs w:val="28"/>
        </w:rPr>
        <w:t>»</w:t>
      </w:r>
      <w:r w:rsidR="00305555">
        <w:rPr>
          <w:rFonts w:ascii="Times New Roman" w:hAnsi="Times New Roman" w:cs="Times New Roman"/>
          <w:sz w:val="28"/>
          <w:szCs w:val="28"/>
        </w:rPr>
        <w:t>, приказа Министерства сельского хозяйства Российской Федерации от 28 января 2020 года № 26 «Об утверждении перечней, форм</w:t>
      </w:r>
      <w:proofErr w:type="gramEnd"/>
      <w:r w:rsidR="00305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555">
        <w:rPr>
          <w:rFonts w:ascii="Times New Roman" w:hAnsi="Times New Roman" w:cs="Times New Roman"/>
          <w:sz w:val="28"/>
          <w:szCs w:val="28"/>
        </w:rPr>
        <w:t>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712E0">
        <w:rPr>
          <w:rFonts w:ascii="Times New Roman" w:hAnsi="Times New Roman" w:cs="Times New Roman"/>
          <w:sz w:val="28"/>
          <w:szCs w:val="28"/>
        </w:rPr>
        <w:t>, утвержденной постановления Правительства Российской Федерации от 14 июля 2012 года № 717, а также</w:t>
      </w:r>
      <w:proofErr w:type="gramEnd"/>
      <w:r w:rsidR="00671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2E0">
        <w:rPr>
          <w:rFonts w:ascii="Times New Roman" w:hAnsi="Times New Roman" w:cs="Times New Roman"/>
          <w:sz w:val="28"/>
          <w:szCs w:val="28"/>
        </w:rPr>
        <w:t>установлении сроков их представления»</w:t>
      </w:r>
      <w:r w:rsidR="006D0C76">
        <w:rPr>
          <w:rFonts w:ascii="Times New Roman" w:hAnsi="Times New Roman" w:cs="Times New Roman"/>
          <w:sz w:val="28"/>
          <w:szCs w:val="28"/>
        </w:rPr>
        <w:t>,</w:t>
      </w:r>
      <w:r w:rsidR="00283385">
        <w:rPr>
          <w:rFonts w:ascii="Times New Roman" w:hAnsi="Times New Roman" w:cs="Times New Roman"/>
          <w:sz w:val="28"/>
          <w:szCs w:val="28"/>
        </w:rPr>
        <w:t xml:space="preserve"> </w:t>
      </w:r>
      <w:r w:rsidR="007636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F1AA2" w:rsidRPr="0003509E">
        <w:rPr>
          <w:rFonts w:ascii="Times New Roman" w:hAnsi="Times New Roman" w:cs="Times New Roman"/>
          <w:sz w:val="28"/>
          <w:szCs w:val="28"/>
        </w:rPr>
        <w:t>Прав</w:t>
      </w:r>
      <w:r w:rsidR="009F1AA2">
        <w:rPr>
          <w:rFonts w:ascii="Times New Roman" w:hAnsi="Times New Roman" w:cs="Times New Roman"/>
          <w:sz w:val="28"/>
          <w:szCs w:val="28"/>
        </w:rPr>
        <w:t>ите</w:t>
      </w:r>
      <w:r w:rsidR="009F1AA2" w:rsidRPr="0003509E"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9F1AA2" w:rsidRPr="000350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1AA2" w:rsidRPr="0003509E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</w:t>
      </w:r>
      <w:r w:rsidR="007636BB">
        <w:rPr>
          <w:rFonts w:ascii="Times New Roman" w:hAnsi="Times New Roman" w:cs="Times New Roman"/>
          <w:sz w:val="28"/>
          <w:szCs w:val="28"/>
        </w:rPr>
        <w:t>асти» в части предос</w:t>
      </w:r>
      <w:r w:rsidR="0036669D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F1AA2" w:rsidRPr="0003509E">
        <w:rPr>
          <w:rFonts w:ascii="Times New Roman" w:hAnsi="Times New Roman" w:cs="Times New Roman"/>
          <w:sz w:val="28"/>
          <w:szCs w:val="28"/>
        </w:rPr>
        <w:t xml:space="preserve"> </w:t>
      </w:r>
      <w:r w:rsidR="00205D3D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, понесенных в текущем финансовом году</w:t>
      </w:r>
      <w:r w:rsidR="00DB1232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DB1232">
        <w:rPr>
          <w:rFonts w:ascii="Times New Roman" w:hAnsi="Times New Roman" w:cs="Times New Roman"/>
          <w:sz w:val="28"/>
          <w:szCs w:val="28"/>
        </w:rPr>
        <w:t xml:space="preserve"> в соответствии с кодами Общероссийского классификатора продукции по видам экономической деятельности </w:t>
      </w:r>
      <w:proofErr w:type="gramStart"/>
      <w:r w:rsidR="00DB123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B1232">
        <w:rPr>
          <w:rFonts w:ascii="Times New Roman" w:hAnsi="Times New Roman" w:cs="Times New Roman"/>
          <w:sz w:val="28"/>
          <w:szCs w:val="28"/>
        </w:rPr>
        <w:t xml:space="preserve"> 034-2014 (КПЕС 2008), утвержденного приказом </w:t>
      </w:r>
      <w:proofErr w:type="spellStart"/>
      <w:r w:rsidR="00DB1232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DB1232">
        <w:rPr>
          <w:rFonts w:ascii="Times New Roman" w:hAnsi="Times New Roman" w:cs="Times New Roman"/>
          <w:sz w:val="28"/>
          <w:szCs w:val="28"/>
        </w:rPr>
        <w:t xml:space="preserve"> от 31.01.2014 № 14-ст,</w:t>
      </w:r>
    </w:p>
    <w:p w:rsidR="00205D3D" w:rsidRPr="0003509E" w:rsidRDefault="00205D3D" w:rsidP="00283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DB1232" w:rsidRDefault="001B1E0F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6712E0" w:rsidRDefault="00201D23" w:rsidP="00667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Утвердить</w:t>
      </w:r>
      <w:r w:rsidR="006712E0">
        <w:rPr>
          <w:rFonts w:ascii="Times New Roman" w:hAnsi="Times New Roman" w:cs="Times New Roman"/>
          <w:sz w:val="28"/>
          <w:szCs w:val="28"/>
        </w:rPr>
        <w:t>:</w:t>
      </w:r>
    </w:p>
    <w:p w:rsidR="006712E0" w:rsidRDefault="006712E0" w:rsidP="006712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Pr="006712E0">
        <w:rPr>
          <w:rFonts w:ascii="Times New Roman" w:hAnsi="Times New Roman" w:cs="Times New Roman"/>
          <w:sz w:val="28"/>
          <w:szCs w:val="28"/>
        </w:rPr>
        <w:t>специализированного инвентаря, материалов и оборудования, средств автоматизации, предназначенные для производства сельскохозяйственной продукции (кроме свиноводческой продук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риказу;</w:t>
      </w:r>
    </w:p>
    <w:p w:rsidR="006712E0" w:rsidRPr="006712E0" w:rsidRDefault="006712E0" w:rsidP="006712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</w:t>
      </w:r>
      <w:r w:rsidRPr="006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инвентаря, материалов и оборудования, </w:t>
      </w:r>
    </w:p>
    <w:p w:rsidR="006712E0" w:rsidRDefault="006712E0" w:rsidP="006712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автоматизации, предназначенные для промышленного производства овощей в защищенном грунте, в том числе мини-теплицы площадью до 1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4681" w:rsidRDefault="006712E0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D23" w:rsidRPr="00DB12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="009F1AA2" w:rsidRPr="00DB12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7699D" w:rsidRPr="00DB12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87699D" w:rsidRPr="00DB1232">
        <w:rPr>
          <w:rFonts w:ascii="Times New Roman" w:hAnsi="Times New Roman" w:cs="Times New Roman"/>
          <w:sz w:val="28"/>
          <w:szCs w:val="28"/>
        </w:rPr>
        <w:t xml:space="preserve"> </w:t>
      </w:r>
      <w:r w:rsidR="00E34681" w:rsidRPr="00DB1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техники</w:t>
      </w:r>
      <w:r w:rsidR="00667AA7" w:rsidRPr="00DB1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</w:t>
      </w:r>
      <w:r w:rsidR="00E5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7AA7" w:rsidRPr="00DB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E5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7AA7" w:rsidRPr="00DB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E51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E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944D88" w:rsidRDefault="00944D88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36" w:rsidRDefault="00231F3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4CAD" w:rsidRDefault="004E4CAD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 xml:space="preserve">                                                  УТВЕРЖДЕН                            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ом комитета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ыбохозяйственному комплексу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AE5156" w:rsidRPr="008531F3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риложение</w:t>
      </w:r>
      <w:r w:rsidR="006712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Pr="00AE5156" w:rsidRDefault="00AE5156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AE5156" w:rsidRDefault="00AE5156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  <w:t>специализированного инвентаря, материалов и оборудования, средств автоматизации, предназначенные для производства сельскохозяйственной продукции (кроме свиноводческой продукции)</w:t>
      </w:r>
    </w:p>
    <w:p w:rsidR="00AE5156" w:rsidRPr="00667AA7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AE5156" w:rsidRPr="00A07616" w:rsidTr="00AE5156">
        <w:tc>
          <w:tcPr>
            <w:tcW w:w="8188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</w:p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ного оборудования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зового автомобильного транспорта, оборудования для производства и </w:t>
            </w:r>
          </w:p>
          <w:p w:rsidR="00AE5156" w:rsidRPr="00E86AA7" w:rsidRDefault="00AE5156" w:rsidP="00AE5156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аботки сельскохозяйственной продукции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робки, ящики, корзины и аналогичные пластмассовые изделия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.13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пластмассовые вместимостью свыше 300 л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3.13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.21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.22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чугунные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25.21.11.140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стальные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1.15</w:t>
            </w: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из прочих металлов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1.16</w:t>
            </w: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25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82243" w:rsidTr="00AE5156">
        <w:tc>
          <w:tcPr>
            <w:tcW w:w="8188" w:type="dxa"/>
          </w:tcPr>
          <w:p w:rsidR="00982243" w:rsidRPr="00130E8C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Части водогрейных котлов центрального отопления</w:t>
            </w:r>
          </w:p>
        </w:tc>
        <w:tc>
          <w:tcPr>
            <w:tcW w:w="2870" w:type="dxa"/>
          </w:tcPr>
          <w:p w:rsidR="00982243" w:rsidRPr="00933867" w:rsidRDefault="0098224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3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E8C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29.11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Котлы паровые и котлы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паропроизводящие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1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2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1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тбортовкой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2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2.12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Раковины из нержавеющей стали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5.99.11.112</w:t>
            </w:r>
          </w:p>
        </w:tc>
      </w:tr>
      <w:tr w:rsidR="000512A3" w:rsidTr="00AE5156">
        <w:tc>
          <w:tcPr>
            <w:tcW w:w="8188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опаты</w:t>
            </w:r>
          </w:p>
        </w:tc>
        <w:tc>
          <w:tcPr>
            <w:tcW w:w="2870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5.99.29.120</w:t>
            </w:r>
          </w:p>
        </w:tc>
      </w:tr>
      <w:tr w:rsidR="000512A3" w:rsidTr="00AE5156">
        <w:tc>
          <w:tcPr>
            <w:tcW w:w="8188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опаты садово-огородные</w:t>
            </w:r>
          </w:p>
        </w:tc>
        <w:tc>
          <w:tcPr>
            <w:tcW w:w="2870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9.29.122</w:t>
            </w:r>
          </w:p>
        </w:tc>
      </w:tr>
      <w:tr w:rsidR="000512A3" w:rsidTr="00AE5156">
        <w:tc>
          <w:tcPr>
            <w:tcW w:w="8188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Вилы металлические хозяйственные</w:t>
            </w:r>
          </w:p>
        </w:tc>
        <w:tc>
          <w:tcPr>
            <w:tcW w:w="2870" w:type="dxa"/>
          </w:tcPr>
          <w:p w:rsidR="000512A3" w:rsidRPr="00AC3B36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9.29.13</w:t>
            </w: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1</w:t>
            </w:r>
          </w:p>
        </w:tc>
      </w:tr>
      <w:tr w:rsidR="00AE5156" w:rsidTr="00AE5156">
        <w:tc>
          <w:tcPr>
            <w:tcW w:w="8188" w:type="dxa"/>
          </w:tcPr>
          <w:p w:rsidR="00AE5156" w:rsidRPr="00E100E4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2870" w:type="dxa"/>
          </w:tcPr>
          <w:p w:rsidR="00AE5156" w:rsidRPr="00E100E4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2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2870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3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Трансформаторы электрические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4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Части электродвигателей, генераторов и трансформаторов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6</w:t>
            </w:r>
          </w:p>
        </w:tc>
      </w:tr>
      <w:tr w:rsidR="000512A3" w:rsidTr="00AE5156">
        <w:tc>
          <w:tcPr>
            <w:tcW w:w="8188" w:type="dxa"/>
          </w:tcPr>
          <w:p w:rsidR="000512A3" w:rsidRPr="00647D42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2870" w:type="dxa"/>
          </w:tcPr>
          <w:p w:rsidR="000512A3" w:rsidRPr="00647D42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7.40.1</w:t>
            </w:r>
          </w:p>
        </w:tc>
      </w:tr>
      <w:tr w:rsidR="000512A3" w:rsidTr="00AE5156">
        <w:tc>
          <w:tcPr>
            <w:tcW w:w="8188" w:type="dxa"/>
          </w:tcPr>
          <w:p w:rsidR="000512A3" w:rsidRPr="00647D42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  <w:tc>
          <w:tcPr>
            <w:tcW w:w="2870" w:type="dxa"/>
          </w:tcPr>
          <w:p w:rsidR="000512A3" w:rsidRPr="00647D42" w:rsidRDefault="000512A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7.40.21.110</w:t>
            </w:r>
          </w:p>
        </w:tc>
      </w:tr>
      <w:tr w:rsidR="000512A3" w:rsidTr="00AE5156">
        <w:tc>
          <w:tcPr>
            <w:tcW w:w="8188" w:type="dxa"/>
          </w:tcPr>
          <w:p w:rsidR="000512A3" w:rsidRPr="00647D42" w:rsidRDefault="00D80C9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96">
              <w:rPr>
                <w:rFonts w:ascii="Times New Roman" w:hAnsi="Times New Roman" w:cs="Times New Roman"/>
                <w:sz w:val="28"/>
                <w:szCs w:val="28"/>
              </w:rPr>
              <w:t>Светильники и осветительные устройства прочие, не включенные в другие группировки</w:t>
            </w:r>
          </w:p>
        </w:tc>
        <w:tc>
          <w:tcPr>
            <w:tcW w:w="2870" w:type="dxa"/>
          </w:tcPr>
          <w:p w:rsidR="000512A3" w:rsidRPr="00647D42" w:rsidRDefault="00D80C9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96">
              <w:rPr>
                <w:rFonts w:ascii="Times New Roman" w:hAnsi="Times New Roman" w:cs="Times New Roman"/>
                <w:sz w:val="28"/>
                <w:szCs w:val="28"/>
              </w:rPr>
              <w:t>27.40.39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гидравлические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2.13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топливные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10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смазочные (лубрикаторы)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20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для охлаждающей жидкости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30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2</w:t>
            </w:r>
          </w:p>
        </w:tc>
      </w:tr>
      <w:tr w:rsidR="00AE5156" w:rsidTr="00AE5156">
        <w:tc>
          <w:tcPr>
            <w:tcW w:w="8188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роторные объемные прочие для перекачки жидкостей</w:t>
            </w:r>
          </w:p>
        </w:tc>
        <w:tc>
          <w:tcPr>
            <w:tcW w:w="2870" w:type="dxa"/>
          </w:tcPr>
          <w:p w:rsidR="00AE5156" w:rsidRPr="00647D42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13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акуумные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1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оздушные ручные или ножные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2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Компрессоры прочие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8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Части насосов и компрессоров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3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1.13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0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9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0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мостовые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1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стеллажные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2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елеры электрические прочие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9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Автопогрузчики с вилочным захватом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грузчики прочие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20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</w:tr>
      <w:tr w:rsidR="00AE5156" w:rsidTr="00AE5156">
        <w:tc>
          <w:tcPr>
            <w:tcW w:w="8188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</w:r>
          </w:p>
        </w:tc>
        <w:tc>
          <w:tcPr>
            <w:tcW w:w="2870" w:type="dxa"/>
          </w:tcPr>
          <w:p w:rsidR="00AE5156" w:rsidRPr="00C0585A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110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релы подъемные сельскохозяйственные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3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4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0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клады-накопители механизированные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1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ранов-штабелеров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2</w:t>
            </w:r>
          </w:p>
        </w:tc>
      </w:tr>
      <w:tr w:rsidR="00AE5156" w:rsidTr="00AE5156">
        <w:tc>
          <w:tcPr>
            <w:tcW w:w="8188" w:type="dxa"/>
          </w:tcPr>
          <w:p w:rsidR="00AE5156" w:rsidRPr="00E100E4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напольных комплектовочных кранов-штабелеров</w:t>
            </w:r>
          </w:p>
        </w:tc>
        <w:tc>
          <w:tcPr>
            <w:tcW w:w="2870" w:type="dxa"/>
          </w:tcPr>
          <w:p w:rsidR="00AE5156" w:rsidRPr="00E100E4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3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Роботы рельсовые для механизации складов</w:t>
            </w:r>
          </w:p>
        </w:tc>
        <w:tc>
          <w:tcPr>
            <w:tcW w:w="2870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4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9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шины погрузочные и разгрузочные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10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нипуляторы погрузочные и разгрузочные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14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 механические для сыпучих материалов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2</w:t>
            </w: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90</w:t>
            </w:r>
          </w:p>
        </w:tc>
      </w:tr>
      <w:tr w:rsidR="00AE5156" w:rsidTr="00AE5156">
        <w:tc>
          <w:tcPr>
            <w:tcW w:w="8188" w:type="dxa"/>
          </w:tcPr>
          <w:p w:rsidR="00AE5156" w:rsidRPr="000D1BD1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Комплектующие (запасные части) талей и подъемников, не включенных в другие группировки, не имеющие самостоятельных группировок</w:t>
            </w:r>
          </w:p>
        </w:tc>
        <w:tc>
          <w:tcPr>
            <w:tcW w:w="2870" w:type="dxa"/>
          </w:tcPr>
          <w:p w:rsidR="00AE515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2.19.110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</w:tr>
      <w:tr w:rsidR="00AE5156" w:rsidTr="00AE5156">
        <w:tc>
          <w:tcPr>
            <w:tcW w:w="8188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870" w:type="dxa"/>
          </w:tcPr>
          <w:p w:rsidR="00AE5156" w:rsidRPr="005F3CD6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</w:tr>
      <w:tr w:rsidR="00AE5156" w:rsidTr="00AE5156">
        <w:tc>
          <w:tcPr>
            <w:tcW w:w="8188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2870" w:type="dxa"/>
          </w:tcPr>
          <w:p w:rsidR="00AE5156" w:rsidRPr="00A05D3C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58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AE5156" w:rsidTr="00AE5156">
        <w:tc>
          <w:tcPr>
            <w:tcW w:w="8188" w:type="dxa"/>
          </w:tcPr>
          <w:p w:rsidR="00AE5156" w:rsidRPr="00BA5710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  <w:tc>
          <w:tcPr>
            <w:tcW w:w="2870" w:type="dxa"/>
          </w:tcPr>
          <w:p w:rsidR="00AE5156" w:rsidRPr="00BA5710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</w:tr>
      <w:tr w:rsidR="00AE5156" w:rsidTr="00AE5156">
        <w:tc>
          <w:tcPr>
            <w:tcW w:w="8188" w:type="dxa"/>
          </w:tcPr>
          <w:p w:rsidR="00AE5156" w:rsidRPr="00E83E40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вадрициклам</w:t>
            </w:r>
            <w:proofErr w:type="spellEnd"/>
          </w:p>
        </w:tc>
        <w:tc>
          <w:tcPr>
            <w:tcW w:w="2870" w:type="dxa"/>
          </w:tcPr>
          <w:p w:rsidR="00AE5156" w:rsidRPr="00E83E40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</w:tr>
      <w:tr w:rsidR="00AE5156" w:rsidTr="00AE5156">
        <w:tc>
          <w:tcPr>
            <w:tcW w:w="8188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2870" w:type="dxa"/>
          </w:tcPr>
          <w:p w:rsidR="00AE5156" w:rsidRPr="004F660B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AE5156" w:rsidTr="00AE5156">
        <w:tc>
          <w:tcPr>
            <w:tcW w:w="8188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2870" w:type="dxa"/>
          </w:tcPr>
          <w:p w:rsidR="00AE5156" w:rsidRPr="00230087" w:rsidRDefault="00AE5156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  <w:tr w:rsidR="003B1E34" w:rsidTr="00AE5156">
        <w:tc>
          <w:tcPr>
            <w:tcW w:w="8188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  <w:tc>
          <w:tcPr>
            <w:tcW w:w="2870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0.99.1</w:t>
            </w:r>
          </w:p>
        </w:tc>
      </w:tr>
      <w:tr w:rsidR="003B1E34" w:rsidTr="00AE5156">
        <w:tc>
          <w:tcPr>
            <w:tcW w:w="8188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теллажи, стойки, вешалки металлические</w:t>
            </w:r>
          </w:p>
        </w:tc>
        <w:tc>
          <w:tcPr>
            <w:tcW w:w="2870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20</w:t>
            </w:r>
          </w:p>
        </w:tc>
      </w:tr>
      <w:tr w:rsidR="003B1E34" w:rsidTr="00AE5156">
        <w:tc>
          <w:tcPr>
            <w:tcW w:w="8188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  <w:tc>
          <w:tcPr>
            <w:tcW w:w="2870" w:type="dxa"/>
          </w:tcPr>
          <w:p w:rsidR="003B1E34" w:rsidRPr="00230087" w:rsidRDefault="003B1E34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90</w:t>
            </w:r>
          </w:p>
        </w:tc>
      </w:tr>
      <w:tr w:rsidR="003B1E34" w:rsidTr="00AE5156">
        <w:tc>
          <w:tcPr>
            <w:tcW w:w="8188" w:type="dxa"/>
          </w:tcPr>
          <w:p w:rsidR="003B1E34" w:rsidRPr="00230087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Удочки и удилища рыболовные</w:t>
            </w:r>
          </w:p>
        </w:tc>
        <w:tc>
          <w:tcPr>
            <w:tcW w:w="2870" w:type="dxa"/>
          </w:tcPr>
          <w:p w:rsidR="003B1E34" w:rsidRPr="00230087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32.30.16.110</w:t>
            </w:r>
          </w:p>
        </w:tc>
      </w:tr>
      <w:tr w:rsidR="003B1E34" w:rsidTr="00AE5156">
        <w:tc>
          <w:tcPr>
            <w:tcW w:w="8188" w:type="dxa"/>
          </w:tcPr>
          <w:p w:rsidR="003B1E34" w:rsidRPr="00230087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Предметы снаряжения рыболовных снастей и удилищ</w:t>
            </w:r>
          </w:p>
        </w:tc>
        <w:tc>
          <w:tcPr>
            <w:tcW w:w="2870" w:type="dxa"/>
          </w:tcPr>
          <w:p w:rsidR="003B1E34" w:rsidRPr="00230087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32.30.16.120</w:t>
            </w:r>
          </w:p>
        </w:tc>
      </w:tr>
      <w:tr w:rsidR="00262EF3" w:rsidTr="00AE5156">
        <w:tc>
          <w:tcPr>
            <w:tcW w:w="8188" w:type="dxa"/>
          </w:tcPr>
          <w:p w:rsidR="00262EF3" w:rsidRPr="00262EF3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Изделия сетевые</w:t>
            </w:r>
          </w:p>
        </w:tc>
        <w:tc>
          <w:tcPr>
            <w:tcW w:w="2870" w:type="dxa"/>
          </w:tcPr>
          <w:p w:rsidR="00262EF3" w:rsidRPr="00262EF3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32.30.16.130</w:t>
            </w:r>
          </w:p>
        </w:tc>
      </w:tr>
      <w:tr w:rsidR="00262EF3" w:rsidTr="00AE5156">
        <w:tc>
          <w:tcPr>
            <w:tcW w:w="8188" w:type="dxa"/>
          </w:tcPr>
          <w:p w:rsidR="00262EF3" w:rsidRPr="00262EF3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Подъемники рыболовные</w:t>
            </w:r>
          </w:p>
        </w:tc>
        <w:tc>
          <w:tcPr>
            <w:tcW w:w="2870" w:type="dxa"/>
          </w:tcPr>
          <w:p w:rsidR="00262EF3" w:rsidRPr="00262EF3" w:rsidRDefault="00262EF3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3">
              <w:rPr>
                <w:rFonts w:ascii="Times New Roman" w:hAnsi="Times New Roman" w:cs="Times New Roman"/>
                <w:sz w:val="28"/>
                <w:szCs w:val="28"/>
              </w:rPr>
              <w:t>32.30.16.131</w:t>
            </w:r>
          </w:p>
        </w:tc>
      </w:tr>
      <w:tr w:rsidR="00262EF3" w:rsidTr="00AE5156">
        <w:tc>
          <w:tcPr>
            <w:tcW w:w="8188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</w:rPr>
              <w:t>Садки рыболовные</w:t>
            </w:r>
          </w:p>
        </w:tc>
        <w:tc>
          <w:tcPr>
            <w:tcW w:w="2870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</w:rPr>
              <w:t>32.30.16.132</w:t>
            </w:r>
          </w:p>
        </w:tc>
      </w:tr>
      <w:tr w:rsidR="00262EF3" w:rsidTr="00AE5156">
        <w:tc>
          <w:tcPr>
            <w:tcW w:w="8188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</w:rPr>
              <w:t xml:space="preserve">Сачки и </w:t>
            </w:r>
            <w:proofErr w:type="spellStart"/>
            <w:r w:rsidRPr="00D2640F">
              <w:rPr>
                <w:rFonts w:ascii="Times New Roman" w:hAnsi="Times New Roman" w:cs="Times New Roman"/>
                <w:sz w:val="28"/>
                <w:szCs w:val="28"/>
              </w:rPr>
              <w:t>подсачки</w:t>
            </w:r>
            <w:proofErr w:type="spellEnd"/>
            <w:r w:rsidRPr="00D2640F">
              <w:rPr>
                <w:rFonts w:ascii="Times New Roman" w:hAnsi="Times New Roman" w:cs="Times New Roman"/>
                <w:sz w:val="28"/>
                <w:szCs w:val="28"/>
              </w:rPr>
              <w:t xml:space="preserve"> рыболовные</w:t>
            </w:r>
          </w:p>
        </w:tc>
        <w:tc>
          <w:tcPr>
            <w:tcW w:w="2870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</w:rPr>
              <w:t>32.30.16.133</w:t>
            </w:r>
          </w:p>
        </w:tc>
      </w:tr>
      <w:tr w:rsidR="00262EF3" w:rsidTr="00AE5156">
        <w:tc>
          <w:tcPr>
            <w:tcW w:w="8188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F">
              <w:rPr>
                <w:rFonts w:ascii="Times New Roman" w:hAnsi="Times New Roman" w:cs="Times New Roman"/>
                <w:sz w:val="28"/>
                <w:szCs w:val="28"/>
              </w:rPr>
              <w:t>Изделия сетевые прочие</w:t>
            </w:r>
          </w:p>
        </w:tc>
        <w:tc>
          <w:tcPr>
            <w:tcW w:w="2870" w:type="dxa"/>
          </w:tcPr>
          <w:p w:rsidR="00262EF3" w:rsidRPr="00262EF3" w:rsidRDefault="00D2640F" w:rsidP="00AE5156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0.16.139</w:t>
            </w:r>
          </w:p>
        </w:tc>
      </w:tr>
    </w:tbl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0F" w:rsidRDefault="00D2640F" w:rsidP="00D2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ом комитета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ыбохозяйственному комплексу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2640F" w:rsidRPr="008531F3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2640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риложение</w:t>
      </w:r>
      <w:r w:rsidR="006712E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640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640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640F" w:rsidRPr="00D2640F" w:rsidRDefault="00D2640F" w:rsidP="00D264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D2640F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D2640F" w:rsidRPr="00D2640F" w:rsidRDefault="00D2640F" w:rsidP="00D264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  <w:r w:rsidRPr="00D264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  <w:t xml:space="preserve">специализированного инвентаря, материалов и оборудования, </w:t>
      </w:r>
    </w:p>
    <w:p w:rsidR="00D2640F" w:rsidRPr="00D2640F" w:rsidRDefault="00D2640F" w:rsidP="00D264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  <w:r w:rsidRPr="00D264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  <w:t xml:space="preserve">средств автоматизации, предназначенные для промышленного производства овощей в защищенном грунте, в том числе </w:t>
      </w:r>
    </w:p>
    <w:p w:rsidR="00D2640F" w:rsidRDefault="00D2640F" w:rsidP="00D264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  <w:r w:rsidRPr="00D264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  <w:t>мини-теплицы площадью до 1 га</w:t>
      </w:r>
    </w:p>
    <w:p w:rsidR="00C369E9" w:rsidRDefault="00C369E9" w:rsidP="00D264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D2640F" w:rsidRPr="00A07616" w:rsidTr="0097162A">
        <w:tc>
          <w:tcPr>
            <w:tcW w:w="8188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</w:p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ного оборудования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зового автомобильного транспорта, оборудования для производства и </w:t>
            </w:r>
          </w:p>
          <w:p w:rsidR="00D2640F" w:rsidRPr="00E86AA7" w:rsidRDefault="00D2640F" w:rsidP="0097162A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аботки сельскохозяйственной продукции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D2640F" w:rsidTr="0097162A">
        <w:tc>
          <w:tcPr>
            <w:tcW w:w="8188" w:type="dxa"/>
          </w:tcPr>
          <w:p w:rsidR="00D2640F" w:rsidRPr="00982243" w:rsidRDefault="00CA043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3F">
              <w:rPr>
                <w:rFonts w:ascii="Times New Roman" w:hAnsi="Times New Roman" w:cs="Times New Roman"/>
                <w:sz w:val="28"/>
                <w:szCs w:val="28"/>
              </w:rPr>
              <w:t>Здания сборные из м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ью не более 1 га)</w:t>
            </w:r>
          </w:p>
        </w:tc>
        <w:tc>
          <w:tcPr>
            <w:tcW w:w="2870" w:type="dxa"/>
          </w:tcPr>
          <w:p w:rsidR="00D2640F" w:rsidRDefault="00CA043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3F">
              <w:rPr>
                <w:rFonts w:ascii="Times New Roman" w:hAnsi="Times New Roman" w:cs="Times New Roman"/>
                <w:sz w:val="28"/>
                <w:szCs w:val="28"/>
              </w:rPr>
              <w:t>25.11.10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робки, ящики, корзины и аналогичные пластмассовые изделия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.13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пластмассовые вместимостью свыше 300 л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3.13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.21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.22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чугунные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25.21.11.140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стальные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1.15</w:t>
            </w: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нвекторы отопительные из прочих металлов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1.16</w:t>
            </w: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25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2640F" w:rsidTr="0097162A">
        <w:tc>
          <w:tcPr>
            <w:tcW w:w="8188" w:type="dxa"/>
          </w:tcPr>
          <w:p w:rsidR="00D2640F" w:rsidRPr="00130E8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43">
              <w:rPr>
                <w:rFonts w:ascii="Times New Roman" w:hAnsi="Times New Roman" w:cs="Times New Roman"/>
                <w:sz w:val="28"/>
                <w:szCs w:val="28"/>
              </w:rPr>
              <w:t>Части водогрейных котлов центрального отопления</w:t>
            </w:r>
          </w:p>
        </w:tc>
        <w:tc>
          <w:tcPr>
            <w:tcW w:w="2870" w:type="dxa"/>
          </w:tcPr>
          <w:p w:rsidR="00D2640F" w:rsidRPr="0093386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3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E8C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29.11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Котлы паровые и котлы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паропроизводящие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1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2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1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тбортовкой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2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2.12</w:t>
            </w:r>
          </w:p>
        </w:tc>
      </w:tr>
      <w:tr w:rsidR="00D2640F" w:rsidTr="0097162A">
        <w:tc>
          <w:tcPr>
            <w:tcW w:w="8188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опаты</w:t>
            </w:r>
          </w:p>
        </w:tc>
        <w:tc>
          <w:tcPr>
            <w:tcW w:w="2870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5.99.29.120</w:t>
            </w:r>
          </w:p>
        </w:tc>
      </w:tr>
      <w:tr w:rsidR="00D2640F" w:rsidTr="0097162A">
        <w:tc>
          <w:tcPr>
            <w:tcW w:w="8188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опаты садово-огородные</w:t>
            </w:r>
          </w:p>
        </w:tc>
        <w:tc>
          <w:tcPr>
            <w:tcW w:w="2870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9.29.122</w:t>
            </w:r>
          </w:p>
        </w:tc>
      </w:tr>
      <w:tr w:rsidR="00D2640F" w:rsidTr="0097162A">
        <w:tc>
          <w:tcPr>
            <w:tcW w:w="8188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Вилы металлические хозяйственные</w:t>
            </w:r>
          </w:p>
        </w:tc>
        <w:tc>
          <w:tcPr>
            <w:tcW w:w="2870" w:type="dxa"/>
          </w:tcPr>
          <w:p w:rsidR="00D2640F" w:rsidRPr="00AC3B3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9.29.13</w:t>
            </w: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1</w:t>
            </w:r>
          </w:p>
        </w:tc>
      </w:tr>
      <w:tr w:rsidR="00D2640F" w:rsidTr="0097162A">
        <w:tc>
          <w:tcPr>
            <w:tcW w:w="8188" w:type="dxa"/>
          </w:tcPr>
          <w:p w:rsidR="00D2640F" w:rsidRPr="00E100E4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2870" w:type="dxa"/>
          </w:tcPr>
          <w:p w:rsidR="00D2640F" w:rsidRPr="00E100E4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2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2870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3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Трансформаторы электрические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4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Части электродвигателей, генераторов и трансформаторов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6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7.40.1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A3">
              <w:rPr>
                <w:rFonts w:ascii="Times New Roman" w:hAnsi="Times New Roman" w:cs="Times New Roman"/>
                <w:sz w:val="28"/>
                <w:szCs w:val="28"/>
              </w:rPr>
              <w:t>27.40.21.110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96">
              <w:rPr>
                <w:rFonts w:ascii="Times New Roman" w:hAnsi="Times New Roman" w:cs="Times New Roman"/>
                <w:sz w:val="28"/>
                <w:szCs w:val="28"/>
              </w:rPr>
              <w:t>Светильники и осветительные устройства прочие, не включенные в другие группировки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96">
              <w:rPr>
                <w:rFonts w:ascii="Times New Roman" w:hAnsi="Times New Roman" w:cs="Times New Roman"/>
                <w:sz w:val="28"/>
                <w:szCs w:val="28"/>
              </w:rPr>
              <w:t>27.40.39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гидравлические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2.13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топливные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10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смазочные (лубрикаторы)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20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для охлаждающей жидкости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30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2</w:t>
            </w:r>
          </w:p>
        </w:tc>
      </w:tr>
      <w:tr w:rsidR="00D2640F" w:rsidTr="0097162A">
        <w:tc>
          <w:tcPr>
            <w:tcW w:w="8188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роторные объемные прочие для перекачки жидкостей</w:t>
            </w:r>
          </w:p>
        </w:tc>
        <w:tc>
          <w:tcPr>
            <w:tcW w:w="2870" w:type="dxa"/>
          </w:tcPr>
          <w:p w:rsidR="00D2640F" w:rsidRPr="00647D42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13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акуумные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1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оздушные ручные или ножные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2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Компрессоры прочие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8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Части насосов и компрессоров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3</w:t>
            </w:r>
          </w:p>
        </w:tc>
      </w:tr>
      <w:tr w:rsidR="006265C6" w:rsidTr="0097162A">
        <w:tc>
          <w:tcPr>
            <w:tcW w:w="8188" w:type="dxa"/>
          </w:tcPr>
          <w:p w:rsidR="006265C6" w:rsidRPr="00C0585A" w:rsidRDefault="006265C6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5C6">
              <w:rPr>
                <w:rFonts w:ascii="Times New Roman" w:hAnsi="Times New Roman" w:cs="Times New Roman"/>
                <w:sz w:val="28"/>
                <w:szCs w:val="28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  <w:tc>
          <w:tcPr>
            <w:tcW w:w="2870" w:type="dxa"/>
          </w:tcPr>
          <w:p w:rsidR="006265C6" w:rsidRPr="00C0585A" w:rsidRDefault="006265C6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5C6">
              <w:rPr>
                <w:rFonts w:ascii="Times New Roman" w:hAnsi="Times New Roman" w:cs="Times New Roman"/>
                <w:sz w:val="28"/>
                <w:szCs w:val="28"/>
              </w:rPr>
              <w:t>28.14.13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1.13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0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9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0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мостовые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1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стеллажные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2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елеры электрические прочие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9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Автопогрузчики с вилочным захватом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грузчики прочие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20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</w:tr>
      <w:tr w:rsidR="00D2640F" w:rsidTr="0097162A">
        <w:tc>
          <w:tcPr>
            <w:tcW w:w="8188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</w:r>
          </w:p>
        </w:tc>
        <w:tc>
          <w:tcPr>
            <w:tcW w:w="2870" w:type="dxa"/>
          </w:tcPr>
          <w:p w:rsidR="00D2640F" w:rsidRPr="00C0585A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110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релы подъемные сельскохозяйственные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3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4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0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клады-накопители механизированные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1</w:t>
            </w:r>
          </w:p>
        </w:tc>
      </w:tr>
      <w:tr w:rsidR="00D2640F" w:rsidTr="0097162A">
        <w:tc>
          <w:tcPr>
            <w:tcW w:w="8188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ранов-штабелеров</w:t>
            </w:r>
          </w:p>
        </w:tc>
        <w:tc>
          <w:tcPr>
            <w:tcW w:w="2870" w:type="dxa"/>
          </w:tcPr>
          <w:p w:rsidR="00D2640F" w:rsidRPr="005F3CD6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2</w:t>
            </w:r>
          </w:p>
        </w:tc>
      </w:tr>
      <w:tr w:rsidR="00D2640F" w:rsidTr="0097162A">
        <w:tc>
          <w:tcPr>
            <w:tcW w:w="8188" w:type="dxa"/>
          </w:tcPr>
          <w:p w:rsidR="00D2640F" w:rsidRPr="00E100E4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напольных комплектовочных кранов-штабелеров</w:t>
            </w:r>
          </w:p>
        </w:tc>
        <w:tc>
          <w:tcPr>
            <w:tcW w:w="2870" w:type="dxa"/>
          </w:tcPr>
          <w:p w:rsidR="00D2640F" w:rsidRPr="00E100E4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3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Роботы рельсовые для механизации складов</w:t>
            </w:r>
          </w:p>
        </w:tc>
        <w:tc>
          <w:tcPr>
            <w:tcW w:w="2870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4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9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шины погрузочные и разгрузочные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10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нипуляторы погрузочные и разгрузочные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14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 механические для сыпучих материалов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2</w:t>
            </w: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90</w:t>
            </w:r>
          </w:p>
        </w:tc>
      </w:tr>
      <w:tr w:rsidR="00D2640F" w:rsidTr="0097162A">
        <w:tc>
          <w:tcPr>
            <w:tcW w:w="8188" w:type="dxa"/>
          </w:tcPr>
          <w:p w:rsidR="00D2640F" w:rsidRPr="000D1BD1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Комплектующие (запасные части) талей и подъемников, не включенных в другие группировки, не имеющие самостоятельных группировок</w:t>
            </w:r>
          </w:p>
        </w:tc>
        <w:tc>
          <w:tcPr>
            <w:tcW w:w="2870" w:type="dxa"/>
          </w:tcPr>
          <w:p w:rsidR="00D2640F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2.19.110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</w:tr>
      <w:tr w:rsidR="00D2640F" w:rsidTr="0097162A">
        <w:tc>
          <w:tcPr>
            <w:tcW w:w="8188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2870" w:type="dxa"/>
          </w:tcPr>
          <w:p w:rsidR="00D2640F" w:rsidRPr="00A05D3C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58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</w:p>
        </w:tc>
      </w:tr>
      <w:tr w:rsidR="00D2640F" w:rsidTr="0097162A">
        <w:tc>
          <w:tcPr>
            <w:tcW w:w="8188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870" w:type="dxa"/>
          </w:tcPr>
          <w:p w:rsidR="00D2640F" w:rsidRPr="004F660B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D2640F" w:rsidTr="0097162A">
        <w:tc>
          <w:tcPr>
            <w:tcW w:w="8188" w:type="dxa"/>
          </w:tcPr>
          <w:p w:rsidR="00D2640F" w:rsidRPr="00BA5710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  <w:tc>
          <w:tcPr>
            <w:tcW w:w="2870" w:type="dxa"/>
          </w:tcPr>
          <w:p w:rsidR="00D2640F" w:rsidRPr="00BA5710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</w:tr>
      <w:tr w:rsidR="00D2640F" w:rsidTr="0097162A">
        <w:tc>
          <w:tcPr>
            <w:tcW w:w="8188" w:type="dxa"/>
          </w:tcPr>
          <w:p w:rsidR="00D2640F" w:rsidRPr="00E83E40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вадрициклам</w:t>
            </w:r>
            <w:proofErr w:type="spellEnd"/>
          </w:p>
        </w:tc>
        <w:tc>
          <w:tcPr>
            <w:tcW w:w="2870" w:type="dxa"/>
          </w:tcPr>
          <w:p w:rsidR="00D2640F" w:rsidRPr="00E83E40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0.99.1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теллажи, стойки, вешалки металлические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20</w:t>
            </w:r>
          </w:p>
        </w:tc>
      </w:tr>
      <w:tr w:rsidR="00D2640F" w:rsidTr="0097162A">
        <w:tc>
          <w:tcPr>
            <w:tcW w:w="8188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  <w:tc>
          <w:tcPr>
            <w:tcW w:w="2870" w:type="dxa"/>
          </w:tcPr>
          <w:p w:rsidR="00D2640F" w:rsidRPr="00230087" w:rsidRDefault="00D2640F" w:rsidP="0097162A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90</w:t>
            </w:r>
          </w:p>
        </w:tc>
      </w:tr>
    </w:tbl>
    <w:p w:rsidR="00AE5156" w:rsidRPr="00E139C4" w:rsidRDefault="00AE5156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DA1548" w:rsidRDefault="005D0EFE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699D"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7AA7">
        <w:rPr>
          <w:rFonts w:ascii="Times New Roman" w:hAnsi="Times New Roman" w:cs="Times New Roman"/>
          <w:sz w:val="28"/>
          <w:szCs w:val="28"/>
        </w:rPr>
        <w:t>приказом</w:t>
      </w:r>
      <w:r w:rsidR="00DA15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 xml:space="preserve"> по агропромышленному и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A1548" w:rsidRPr="008531F3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3785">
        <w:rPr>
          <w:rFonts w:ascii="Times New Roman" w:hAnsi="Times New Roman" w:cs="Times New Roman"/>
          <w:sz w:val="28"/>
          <w:szCs w:val="28"/>
        </w:rPr>
        <w:t xml:space="preserve">   </w:t>
      </w:r>
      <w:r w:rsidR="005A0D72">
        <w:rPr>
          <w:rFonts w:ascii="Times New Roman" w:hAnsi="Times New Roman" w:cs="Times New Roman"/>
          <w:sz w:val="28"/>
          <w:szCs w:val="28"/>
        </w:rPr>
        <w:t xml:space="preserve">    </w:t>
      </w:r>
      <w:r w:rsidR="00E34681">
        <w:rPr>
          <w:rFonts w:ascii="Times New Roman" w:hAnsi="Times New Roman" w:cs="Times New Roman"/>
          <w:sz w:val="28"/>
          <w:szCs w:val="28"/>
        </w:rPr>
        <w:t xml:space="preserve">   </w:t>
      </w:r>
      <w:r w:rsidR="005A0D72">
        <w:rPr>
          <w:rFonts w:ascii="Times New Roman" w:hAnsi="Times New Roman" w:cs="Times New Roman"/>
          <w:sz w:val="28"/>
          <w:szCs w:val="28"/>
        </w:rPr>
        <w:t xml:space="preserve"> 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6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1F3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1548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6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A1548" w:rsidRDefault="00C22D12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01D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E4CA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729D" w:rsidRDefault="009D729D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699D" w:rsidRDefault="00C14AB4" w:rsidP="0087699D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32" w:history="1">
        <w:r w:rsidR="00667AA7" w:rsidRPr="00667AA7">
          <w:rPr>
            <w:rStyle w:val="a7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Перечень</w:t>
        </w:r>
      </w:hyperlink>
      <w:r w:rsidR="00667AA7" w:rsidRPr="00667A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7AA7" w:rsidRPr="0066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</w:t>
      </w:r>
      <w:r w:rsidR="00E51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67AA7" w:rsidRPr="0066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ребительск</w:t>
      </w:r>
      <w:r w:rsidR="00E51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67AA7" w:rsidRPr="0066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ператив</w:t>
      </w:r>
      <w:r w:rsidR="00E51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D729D" w:rsidRPr="00667AA7" w:rsidRDefault="009D729D" w:rsidP="0087699D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F12C61" w:rsidRPr="00A07616" w:rsidTr="00AC3B36">
        <w:tc>
          <w:tcPr>
            <w:tcW w:w="8188" w:type="dxa"/>
          </w:tcPr>
          <w:p w:rsidR="00E86AA7" w:rsidRDefault="00F12C61" w:rsidP="00F12C61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ой техники</w:t>
            </w:r>
            <w:r w:rsidR="00E8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</w:p>
          <w:p w:rsidR="00E86AA7" w:rsidRDefault="00E86AA7" w:rsidP="00E86AA7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ного оборудования</w:t>
            </w:r>
            <w:r w:rsidR="00F12C61"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2C61"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зового автомобильного транспорта, оборудования для производства и </w:t>
            </w:r>
          </w:p>
          <w:p w:rsidR="00F12C61" w:rsidRPr="00E86AA7" w:rsidRDefault="00F12C61" w:rsidP="00E86AA7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аботки сельскохозяйственной продукции</w:t>
            </w:r>
          </w:p>
        </w:tc>
        <w:tc>
          <w:tcPr>
            <w:tcW w:w="2870" w:type="dxa"/>
          </w:tcPr>
          <w:p w:rsidR="00F12C61" w:rsidRDefault="00F12C61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F12C61" w:rsidRPr="004F660B" w:rsidRDefault="00F12C61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F12C61" w:rsidTr="00AC3B36">
        <w:tc>
          <w:tcPr>
            <w:tcW w:w="8188" w:type="dxa"/>
          </w:tcPr>
          <w:p w:rsidR="00F12C61" w:rsidRPr="00A05D3C" w:rsidRDefault="00130E8C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E8C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F12C61" w:rsidRPr="00A05D3C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29.11</w:t>
            </w:r>
          </w:p>
        </w:tc>
      </w:tr>
      <w:tr w:rsidR="00F12C61" w:rsidTr="00AC3B36">
        <w:tc>
          <w:tcPr>
            <w:tcW w:w="8188" w:type="dxa"/>
          </w:tcPr>
          <w:p w:rsidR="00F12C61" w:rsidRPr="00A05D3C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Котлы паровые и котлы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паропроизводящие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2870" w:type="dxa"/>
          </w:tcPr>
          <w:p w:rsidR="00F12C61" w:rsidRPr="00A05D3C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1</w:t>
            </w:r>
          </w:p>
        </w:tc>
      </w:tr>
      <w:tr w:rsidR="00F12C61" w:rsidTr="00AC3B36">
        <w:tc>
          <w:tcPr>
            <w:tcW w:w="8188" w:type="dxa"/>
          </w:tcPr>
          <w:p w:rsidR="00F12C61" w:rsidRPr="00A05D3C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  <w:tc>
          <w:tcPr>
            <w:tcW w:w="2870" w:type="dxa"/>
          </w:tcPr>
          <w:p w:rsidR="00F12C61" w:rsidRPr="00A05D3C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30.12</w:t>
            </w:r>
          </w:p>
        </w:tc>
      </w:tr>
      <w:tr w:rsidR="00F12C61" w:rsidTr="00AC3B36">
        <w:tc>
          <w:tcPr>
            <w:tcW w:w="8188" w:type="dxa"/>
          </w:tcPr>
          <w:p w:rsidR="00F12C61" w:rsidRPr="00230087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  <w:tc>
          <w:tcPr>
            <w:tcW w:w="2870" w:type="dxa"/>
          </w:tcPr>
          <w:p w:rsidR="00F12C61" w:rsidRPr="00230087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1</w:t>
            </w:r>
          </w:p>
        </w:tc>
      </w:tr>
      <w:tr w:rsidR="00F12C61" w:rsidTr="00AC3B36">
        <w:tc>
          <w:tcPr>
            <w:tcW w:w="8188" w:type="dxa"/>
          </w:tcPr>
          <w:p w:rsidR="00F12C61" w:rsidRPr="00230087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отбортовкой</w:t>
            </w:r>
            <w:proofErr w:type="spellEnd"/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  <w:tc>
          <w:tcPr>
            <w:tcW w:w="2870" w:type="dxa"/>
          </w:tcPr>
          <w:p w:rsidR="00F12C61" w:rsidRPr="00230087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1.12</w:t>
            </w:r>
          </w:p>
        </w:tc>
      </w:tr>
      <w:tr w:rsidR="00F12C61" w:rsidTr="00AC3B36">
        <w:tc>
          <w:tcPr>
            <w:tcW w:w="8188" w:type="dxa"/>
          </w:tcPr>
          <w:p w:rsidR="00F12C61" w:rsidRPr="005F3CD6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  <w:tc>
          <w:tcPr>
            <w:tcW w:w="2870" w:type="dxa"/>
          </w:tcPr>
          <w:p w:rsidR="00F12C61" w:rsidRPr="005F3CD6" w:rsidRDefault="00933867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67">
              <w:rPr>
                <w:rFonts w:ascii="Times New Roman" w:hAnsi="Times New Roman" w:cs="Times New Roman"/>
                <w:sz w:val="28"/>
                <w:szCs w:val="28"/>
              </w:rPr>
              <w:t>25.92.12</w:t>
            </w:r>
          </w:p>
        </w:tc>
      </w:tr>
      <w:tr w:rsidR="00F12C61" w:rsidTr="00AC3B36">
        <w:tc>
          <w:tcPr>
            <w:tcW w:w="8188" w:type="dxa"/>
          </w:tcPr>
          <w:p w:rsidR="00F12C61" w:rsidRPr="005F3CD6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Раковины из нержавеющей стали</w:t>
            </w:r>
          </w:p>
        </w:tc>
        <w:tc>
          <w:tcPr>
            <w:tcW w:w="2870" w:type="dxa"/>
          </w:tcPr>
          <w:p w:rsidR="00F12C61" w:rsidRPr="005F3CD6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5.99.11.112</w:t>
            </w:r>
          </w:p>
        </w:tc>
      </w:tr>
      <w:tr w:rsidR="00F12C61" w:rsidTr="00AC3B36">
        <w:tc>
          <w:tcPr>
            <w:tcW w:w="8188" w:type="dxa"/>
          </w:tcPr>
          <w:p w:rsidR="00F12C61" w:rsidRPr="005F3CD6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2870" w:type="dxa"/>
          </w:tcPr>
          <w:p w:rsidR="00F12C61" w:rsidRPr="005F3CD6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1</w:t>
            </w:r>
          </w:p>
        </w:tc>
      </w:tr>
      <w:tr w:rsidR="00F12C61" w:rsidTr="00AC3B36">
        <w:tc>
          <w:tcPr>
            <w:tcW w:w="8188" w:type="dxa"/>
          </w:tcPr>
          <w:p w:rsidR="00F12C61" w:rsidRPr="00E100E4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2870" w:type="dxa"/>
          </w:tcPr>
          <w:p w:rsidR="00F12C61" w:rsidRPr="00E100E4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27.11.2</w:t>
            </w:r>
          </w:p>
        </w:tc>
      </w:tr>
      <w:tr w:rsidR="00F12C61" w:rsidTr="00AC3B36">
        <w:tc>
          <w:tcPr>
            <w:tcW w:w="8188" w:type="dxa"/>
          </w:tcPr>
          <w:p w:rsidR="00F12C61" w:rsidRPr="000D1BD1" w:rsidRDefault="00AC3B36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36">
              <w:rPr>
                <w:rFonts w:ascii="Times New Roman" w:hAnsi="Times New Roman" w:cs="Times New Roman"/>
                <w:sz w:val="28"/>
                <w:szCs w:val="28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2870" w:type="dxa"/>
          </w:tcPr>
          <w:p w:rsidR="00F12C61" w:rsidRPr="000D1BD1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3</w:t>
            </w:r>
          </w:p>
        </w:tc>
      </w:tr>
      <w:tr w:rsidR="00F12C61" w:rsidTr="00AC3B36">
        <w:tc>
          <w:tcPr>
            <w:tcW w:w="8188" w:type="dxa"/>
          </w:tcPr>
          <w:p w:rsidR="00F12C61" w:rsidRPr="004F660B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Трансформаторы электрические</w:t>
            </w:r>
          </w:p>
        </w:tc>
        <w:tc>
          <w:tcPr>
            <w:tcW w:w="2870" w:type="dxa"/>
          </w:tcPr>
          <w:p w:rsidR="00F12C61" w:rsidRPr="004F660B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4</w:t>
            </w:r>
          </w:p>
        </w:tc>
      </w:tr>
      <w:tr w:rsidR="00F12C61" w:rsidTr="00AC3B36">
        <w:tc>
          <w:tcPr>
            <w:tcW w:w="8188" w:type="dxa"/>
          </w:tcPr>
          <w:p w:rsidR="00F12C61" w:rsidRPr="005F3CD6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Части электродвигателей, генераторов и трансформаторов</w:t>
            </w:r>
          </w:p>
        </w:tc>
        <w:tc>
          <w:tcPr>
            <w:tcW w:w="2870" w:type="dxa"/>
          </w:tcPr>
          <w:p w:rsidR="00F12C61" w:rsidRPr="005F3CD6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11.6</w:t>
            </w:r>
          </w:p>
        </w:tc>
      </w:tr>
      <w:tr w:rsidR="00F12C61" w:rsidTr="00AC3B36">
        <w:tc>
          <w:tcPr>
            <w:tcW w:w="8188" w:type="dxa"/>
          </w:tcPr>
          <w:p w:rsidR="00F12C61" w:rsidRPr="004F660B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870" w:type="dxa"/>
          </w:tcPr>
          <w:p w:rsidR="00F12C61" w:rsidRPr="004F660B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гидравлические</w:t>
            </w:r>
          </w:p>
        </w:tc>
        <w:tc>
          <w:tcPr>
            <w:tcW w:w="2870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2.13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топливные</w:t>
            </w:r>
          </w:p>
        </w:tc>
        <w:tc>
          <w:tcPr>
            <w:tcW w:w="2870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10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смазочные (лубрикаторы)</w:t>
            </w:r>
          </w:p>
        </w:tc>
        <w:tc>
          <w:tcPr>
            <w:tcW w:w="2870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20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для охлаждающей жидкости</w:t>
            </w:r>
          </w:p>
        </w:tc>
        <w:tc>
          <w:tcPr>
            <w:tcW w:w="2870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1.130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870" w:type="dxa"/>
          </w:tcPr>
          <w:p w:rsidR="00647D42" w:rsidRPr="00647D42" w:rsidRDefault="00647D42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8.13.12</w:t>
            </w:r>
          </w:p>
        </w:tc>
      </w:tr>
      <w:tr w:rsidR="00647D42" w:rsidTr="00AC3B36">
        <w:tc>
          <w:tcPr>
            <w:tcW w:w="8188" w:type="dxa"/>
          </w:tcPr>
          <w:p w:rsidR="00647D42" w:rsidRPr="00647D42" w:rsidRDefault="00C0585A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роторные объемные прочие для перекачки жидкостей</w:t>
            </w:r>
          </w:p>
        </w:tc>
        <w:tc>
          <w:tcPr>
            <w:tcW w:w="2870" w:type="dxa"/>
          </w:tcPr>
          <w:p w:rsidR="00647D42" w:rsidRPr="00647D42" w:rsidRDefault="00C0585A" w:rsidP="00F12C6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13</w:t>
            </w:r>
          </w:p>
        </w:tc>
      </w:tr>
      <w:tr w:rsidR="003C76F2" w:rsidTr="00AC3B36">
        <w:tc>
          <w:tcPr>
            <w:tcW w:w="8188" w:type="dxa"/>
          </w:tcPr>
          <w:p w:rsidR="003C76F2" w:rsidRPr="00A05D3C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2870" w:type="dxa"/>
          </w:tcPr>
          <w:p w:rsidR="003C76F2" w:rsidRPr="00A05D3C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C0585A" w:rsidTr="00AC3B36">
        <w:tc>
          <w:tcPr>
            <w:tcW w:w="8188" w:type="dxa"/>
          </w:tcPr>
          <w:p w:rsidR="00C0585A" w:rsidRPr="00A05D3C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акуумные</w:t>
            </w:r>
          </w:p>
        </w:tc>
        <w:tc>
          <w:tcPr>
            <w:tcW w:w="2870" w:type="dxa"/>
          </w:tcPr>
          <w:p w:rsidR="00C0585A" w:rsidRPr="00A05D3C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1</w:t>
            </w:r>
          </w:p>
        </w:tc>
      </w:tr>
      <w:tr w:rsidR="00C0585A" w:rsidTr="00AC3B36">
        <w:tc>
          <w:tcPr>
            <w:tcW w:w="8188" w:type="dxa"/>
          </w:tcPr>
          <w:p w:rsidR="00C0585A" w:rsidRPr="00A05D3C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Насосы воздушные ручные или ножные</w:t>
            </w:r>
          </w:p>
        </w:tc>
        <w:tc>
          <w:tcPr>
            <w:tcW w:w="2870" w:type="dxa"/>
          </w:tcPr>
          <w:p w:rsidR="00C0585A" w:rsidRPr="00A05D3C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2</w:t>
            </w:r>
          </w:p>
        </w:tc>
      </w:tr>
      <w:tr w:rsidR="003C76F2" w:rsidTr="00AC3B36">
        <w:tc>
          <w:tcPr>
            <w:tcW w:w="8188" w:type="dxa"/>
          </w:tcPr>
          <w:p w:rsidR="003C76F2" w:rsidRPr="00A05D3C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2870" w:type="dxa"/>
          </w:tcPr>
          <w:p w:rsidR="003C76F2" w:rsidRPr="00A05D3C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3C76F2" w:rsidTr="00AC3B36">
        <w:tc>
          <w:tcPr>
            <w:tcW w:w="8188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2870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3C76F2" w:rsidTr="00AC3B36">
        <w:tc>
          <w:tcPr>
            <w:tcW w:w="8188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2870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C0585A" w:rsidTr="00AC3B36">
        <w:tc>
          <w:tcPr>
            <w:tcW w:w="8188" w:type="dxa"/>
          </w:tcPr>
          <w:p w:rsidR="00C0585A" w:rsidRPr="00230087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Компрессоры прочие</w:t>
            </w:r>
          </w:p>
        </w:tc>
        <w:tc>
          <w:tcPr>
            <w:tcW w:w="2870" w:type="dxa"/>
          </w:tcPr>
          <w:p w:rsidR="00C0585A" w:rsidRPr="00230087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28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Части насосов и компрессоров</w:t>
            </w:r>
          </w:p>
        </w:tc>
        <w:tc>
          <w:tcPr>
            <w:tcW w:w="2870" w:type="dxa"/>
          </w:tcPr>
          <w:p w:rsidR="00C0585A" w:rsidRPr="00C0585A" w:rsidRDefault="00C0585A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5A">
              <w:rPr>
                <w:rFonts w:ascii="Times New Roman" w:hAnsi="Times New Roman" w:cs="Times New Roman"/>
                <w:sz w:val="28"/>
                <w:szCs w:val="28"/>
              </w:rPr>
              <w:t>28.13.3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2870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1.13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</w:t>
            </w:r>
          </w:p>
        </w:tc>
        <w:tc>
          <w:tcPr>
            <w:tcW w:w="2870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0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2870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59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</w:t>
            </w:r>
          </w:p>
        </w:tc>
        <w:tc>
          <w:tcPr>
            <w:tcW w:w="2870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0</w:t>
            </w:r>
          </w:p>
        </w:tc>
      </w:tr>
      <w:tr w:rsidR="00C0585A" w:rsidTr="00AC3B36">
        <w:tc>
          <w:tcPr>
            <w:tcW w:w="8188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мостовые</w:t>
            </w:r>
          </w:p>
        </w:tc>
        <w:tc>
          <w:tcPr>
            <w:tcW w:w="2870" w:type="dxa"/>
          </w:tcPr>
          <w:p w:rsidR="00C0585A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4.161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абелеры электрические стеллажные</w:t>
            </w:r>
          </w:p>
        </w:tc>
        <w:tc>
          <w:tcPr>
            <w:tcW w:w="2870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2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Краны-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елеры электрические прочие</w:t>
            </w:r>
          </w:p>
        </w:tc>
        <w:tc>
          <w:tcPr>
            <w:tcW w:w="2870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.169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Автопогрузчики с вилочным захватом</w:t>
            </w:r>
          </w:p>
        </w:tc>
        <w:tc>
          <w:tcPr>
            <w:tcW w:w="2870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грузчики прочие</w:t>
            </w:r>
          </w:p>
        </w:tc>
        <w:tc>
          <w:tcPr>
            <w:tcW w:w="2870" w:type="dxa"/>
          </w:tcPr>
          <w:p w:rsidR="00741916" w:rsidRPr="00C0585A" w:rsidRDefault="00741916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16">
              <w:rPr>
                <w:rFonts w:ascii="Times New Roman" w:hAnsi="Times New Roman" w:cs="Times New Roman"/>
                <w:sz w:val="28"/>
                <w:szCs w:val="28"/>
              </w:rPr>
              <w:t>28.22.15.120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2870" w:type="dxa"/>
          </w:tcPr>
          <w:p w:rsidR="00741916" w:rsidRPr="00C0585A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</w:tr>
      <w:tr w:rsidR="00741916" w:rsidTr="00AC3B36">
        <w:tc>
          <w:tcPr>
            <w:tcW w:w="8188" w:type="dxa"/>
          </w:tcPr>
          <w:p w:rsidR="00741916" w:rsidRPr="00C0585A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</w:r>
          </w:p>
        </w:tc>
        <w:tc>
          <w:tcPr>
            <w:tcW w:w="2870" w:type="dxa"/>
          </w:tcPr>
          <w:p w:rsidR="00741916" w:rsidRPr="00C0585A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110</w:t>
            </w:r>
          </w:p>
        </w:tc>
      </w:tr>
      <w:tr w:rsidR="003C76F2" w:rsidTr="00AC3B36">
        <w:tc>
          <w:tcPr>
            <w:tcW w:w="8188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870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3C76F2" w:rsidTr="00AC3B36">
        <w:tc>
          <w:tcPr>
            <w:tcW w:w="8188" w:type="dxa"/>
          </w:tcPr>
          <w:p w:rsidR="003C76F2" w:rsidRPr="000D1BD1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2870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3C76F2" w:rsidTr="00AC3B36">
        <w:tc>
          <w:tcPr>
            <w:tcW w:w="8188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870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BE29AE" w:rsidTr="00AC3B36">
        <w:tc>
          <w:tcPr>
            <w:tcW w:w="8188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релы подъемные сельскохозяйственные</w:t>
            </w:r>
          </w:p>
        </w:tc>
        <w:tc>
          <w:tcPr>
            <w:tcW w:w="2870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3</w:t>
            </w:r>
          </w:p>
        </w:tc>
      </w:tr>
      <w:tr w:rsidR="00BE29AE" w:rsidTr="00AC3B36">
        <w:tc>
          <w:tcPr>
            <w:tcW w:w="8188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870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4</w:t>
            </w:r>
          </w:p>
        </w:tc>
      </w:tr>
      <w:tr w:rsidR="00BE29AE" w:rsidTr="00AC3B36">
        <w:tc>
          <w:tcPr>
            <w:tcW w:w="8188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870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0</w:t>
            </w:r>
          </w:p>
        </w:tc>
      </w:tr>
      <w:tr w:rsidR="00BE29AE" w:rsidTr="00AC3B36">
        <w:tc>
          <w:tcPr>
            <w:tcW w:w="8188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клады-накопители механизированные</w:t>
            </w:r>
          </w:p>
        </w:tc>
        <w:tc>
          <w:tcPr>
            <w:tcW w:w="2870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1</w:t>
            </w:r>
          </w:p>
        </w:tc>
      </w:tr>
      <w:tr w:rsidR="00BE29AE" w:rsidTr="00AC3B36">
        <w:tc>
          <w:tcPr>
            <w:tcW w:w="8188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ранов-штабелеров</w:t>
            </w:r>
          </w:p>
        </w:tc>
        <w:tc>
          <w:tcPr>
            <w:tcW w:w="2870" w:type="dxa"/>
          </w:tcPr>
          <w:p w:rsidR="00BE29AE" w:rsidRPr="005F3CD6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62</w:t>
            </w:r>
          </w:p>
        </w:tc>
      </w:tr>
      <w:tr w:rsidR="003C76F2" w:rsidTr="00AC3B36">
        <w:tc>
          <w:tcPr>
            <w:tcW w:w="8188" w:type="dxa"/>
          </w:tcPr>
          <w:p w:rsidR="003C76F2" w:rsidRPr="00E100E4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Перегрузчики</w:t>
            </w:r>
            <w:proofErr w:type="spell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для обслуживания </w:t>
            </w:r>
            <w:proofErr w:type="gramStart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еллажных</w:t>
            </w:r>
            <w:proofErr w:type="gramEnd"/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напольных комплектовочных кранов-штабелеров</w:t>
            </w:r>
          </w:p>
        </w:tc>
        <w:tc>
          <w:tcPr>
            <w:tcW w:w="2870" w:type="dxa"/>
          </w:tcPr>
          <w:p w:rsidR="003C76F2" w:rsidRPr="00E100E4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3</w:t>
            </w:r>
          </w:p>
        </w:tc>
      </w:tr>
      <w:tr w:rsidR="003C76F2" w:rsidTr="00AC3B36">
        <w:tc>
          <w:tcPr>
            <w:tcW w:w="8188" w:type="dxa"/>
          </w:tcPr>
          <w:p w:rsidR="003C76F2" w:rsidRPr="000D1BD1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Роботы рельсовые для механизации складов</w:t>
            </w:r>
          </w:p>
        </w:tc>
        <w:tc>
          <w:tcPr>
            <w:tcW w:w="2870" w:type="dxa"/>
          </w:tcPr>
          <w:p w:rsidR="003C76F2" w:rsidRPr="000D1BD1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4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2870" w:type="dxa"/>
          </w:tcPr>
          <w:p w:rsidR="00BE29AE" w:rsidRDefault="00BE29AE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9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шины погрузочные и разгрузочные</w:t>
            </w:r>
          </w:p>
        </w:tc>
        <w:tc>
          <w:tcPr>
            <w:tcW w:w="2870" w:type="dxa"/>
          </w:tcPr>
          <w:p w:rsidR="00BE29AE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10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Манипуляторы погрузочные и разгрузочные</w:t>
            </w:r>
          </w:p>
        </w:tc>
        <w:tc>
          <w:tcPr>
            <w:tcW w:w="2870" w:type="dxa"/>
          </w:tcPr>
          <w:p w:rsidR="00BE29AE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14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 механические для сыпучих материалов</w:t>
            </w:r>
          </w:p>
        </w:tc>
        <w:tc>
          <w:tcPr>
            <w:tcW w:w="2870" w:type="dxa"/>
          </w:tcPr>
          <w:p w:rsidR="00BE29AE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2</w:t>
            </w: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2870" w:type="dxa"/>
          </w:tcPr>
          <w:p w:rsidR="00BE29AE" w:rsidRDefault="003550D1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D1">
              <w:rPr>
                <w:rFonts w:ascii="Times New Roman" w:hAnsi="Times New Roman" w:cs="Times New Roman"/>
                <w:sz w:val="28"/>
                <w:szCs w:val="28"/>
              </w:rPr>
              <w:t>28.22.18.390</w:t>
            </w:r>
          </w:p>
        </w:tc>
      </w:tr>
      <w:tr w:rsidR="00BE29AE" w:rsidTr="00AC3B36">
        <w:tc>
          <w:tcPr>
            <w:tcW w:w="8188" w:type="dxa"/>
          </w:tcPr>
          <w:p w:rsidR="00BE29AE" w:rsidRPr="000D1BD1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Комплектующие (запасные части) талей и подъемников, не включенных в другие группировки, не имеющие самостоятельных группировок</w:t>
            </w:r>
          </w:p>
        </w:tc>
        <w:tc>
          <w:tcPr>
            <w:tcW w:w="2870" w:type="dxa"/>
          </w:tcPr>
          <w:p w:rsidR="00BE29AE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2.19.110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2363F2" w:rsidTr="00AC3B36">
        <w:tc>
          <w:tcPr>
            <w:tcW w:w="8188" w:type="dxa"/>
          </w:tcPr>
          <w:p w:rsidR="002363F2" w:rsidRPr="004F660B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  <w:tc>
          <w:tcPr>
            <w:tcW w:w="2870" w:type="dxa"/>
          </w:tcPr>
          <w:p w:rsidR="002363F2" w:rsidRPr="004F660B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</w:tr>
      <w:tr w:rsidR="003C76F2" w:rsidTr="00AC3B36">
        <w:tc>
          <w:tcPr>
            <w:tcW w:w="8188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870" w:type="dxa"/>
          </w:tcPr>
          <w:p w:rsidR="003C76F2" w:rsidRPr="005F3CD6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2363F2" w:rsidTr="00AC3B36">
        <w:tc>
          <w:tcPr>
            <w:tcW w:w="8188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870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</w:tr>
      <w:tr w:rsidR="002363F2" w:rsidTr="00AC3B36">
        <w:tc>
          <w:tcPr>
            <w:tcW w:w="8188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870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</w:tr>
      <w:tr w:rsidR="002363F2" w:rsidTr="00AC3B36">
        <w:tc>
          <w:tcPr>
            <w:tcW w:w="8188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2870" w:type="dxa"/>
          </w:tcPr>
          <w:p w:rsidR="002363F2" w:rsidRPr="00A05D3C" w:rsidRDefault="002363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3C76F2" w:rsidTr="00AC3B36">
        <w:tc>
          <w:tcPr>
            <w:tcW w:w="8188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2870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B22658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58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870" w:type="dxa"/>
          </w:tcPr>
          <w:p w:rsidR="003C76F2" w:rsidRPr="004F660B" w:rsidRDefault="00B22658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E83E40" w:rsidTr="00AC3B36">
        <w:tc>
          <w:tcPr>
            <w:tcW w:w="8188" w:type="dxa"/>
          </w:tcPr>
          <w:p w:rsidR="00E83E40" w:rsidRPr="004F660B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</w:tc>
        <w:tc>
          <w:tcPr>
            <w:tcW w:w="2870" w:type="dxa"/>
          </w:tcPr>
          <w:p w:rsidR="00E83E40" w:rsidRPr="004F660B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</w:p>
        </w:tc>
      </w:tr>
      <w:tr w:rsidR="00BA5710" w:rsidTr="00AC3B36">
        <w:tc>
          <w:tcPr>
            <w:tcW w:w="8188" w:type="dxa"/>
          </w:tcPr>
          <w:p w:rsidR="00BA5710" w:rsidRPr="004F660B" w:rsidRDefault="00BA571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870" w:type="dxa"/>
          </w:tcPr>
          <w:p w:rsidR="00BA5710" w:rsidRPr="004F660B" w:rsidRDefault="00BA571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E83E40" w:rsidTr="00AC3B36">
        <w:tc>
          <w:tcPr>
            <w:tcW w:w="8188" w:type="dxa"/>
          </w:tcPr>
          <w:p w:rsidR="00E83E40" w:rsidRPr="00BA5710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  <w:tc>
          <w:tcPr>
            <w:tcW w:w="2870" w:type="dxa"/>
          </w:tcPr>
          <w:p w:rsidR="00E83E40" w:rsidRPr="00BA5710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</w:tr>
      <w:tr w:rsidR="00E83E40" w:rsidTr="00AC3B36">
        <w:tc>
          <w:tcPr>
            <w:tcW w:w="8188" w:type="dxa"/>
          </w:tcPr>
          <w:p w:rsidR="00E83E40" w:rsidRPr="00E83E40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вадрициклам</w:t>
            </w:r>
            <w:proofErr w:type="spellEnd"/>
          </w:p>
        </w:tc>
        <w:tc>
          <w:tcPr>
            <w:tcW w:w="2870" w:type="dxa"/>
          </w:tcPr>
          <w:p w:rsidR="00E83E40" w:rsidRPr="00E83E40" w:rsidRDefault="00E83E40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</w:tr>
      <w:tr w:rsidR="003C76F2" w:rsidTr="00AC3B36">
        <w:tc>
          <w:tcPr>
            <w:tcW w:w="8188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2870" w:type="dxa"/>
          </w:tcPr>
          <w:p w:rsidR="003C76F2" w:rsidRPr="004F660B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3C76F2" w:rsidTr="00AC3B36">
        <w:tc>
          <w:tcPr>
            <w:tcW w:w="8188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2870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3C76F2" w:rsidTr="00AC3B36">
        <w:tc>
          <w:tcPr>
            <w:tcW w:w="8188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2870" w:type="dxa"/>
          </w:tcPr>
          <w:p w:rsidR="003C76F2" w:rsidRPr="00230087" w:rsidRDefault="003C76F2" w:rsidP="003C76F2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</w:tbl>
    <w:p w:rsidR="00E34681" w:rsidRDefault="00E34681" w:rsidP="0087699D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681" w:rsidRDefault="00E3468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Default="00705FC1" w:rsidP="004E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05FC1" w:rsidRPr="00E34681" w:rsidRDefault="00705FC1" w:rsidP="004E4CA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05FC1" w:rsidRPr="00E34681" w:rsidRDefault="00705FC1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5FC1" w:rsidRPr="00E34681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B4" w:rsidRDefault="00C14AB4" w:rsidP="00323C3D">
      <w:pPr>
        <w:spacing w:after="0" w:line="240" w:lineRule="auto"/>
      </w:pPr>
      <w:r>
        <w:separator/>
      </w:r>
    </w:p>
  </w:endnote>
  <w:endnote w:type="continuationSeparator" w:id="0">
    <w:p w:rsidR="00C14AB4" w:rsidRDefault="00C14AB4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B4" w:rsidRDefault="00C14AB4" w:rsidP="00323C3D">
      <w:pPr>
        <w:spacing w:after="0" w:line="240" w:lineRule="auto"/>
      </w:pPr>
      <w:r>
        <w:separator/>
      </w:r>
    </w:p>
  </w:footnote>
  <w:footnote w:type="continuationSeparator" w:id="0">
    <w:p w:rsidR="00C14AB4" w:rsidRDefault="00C14AB4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42DBC"/>
    <w:rsid w:val="000512A3"/>
    <w:rsid w:val="000522A3"/>
    <w:rsid w:val="0008002A"/>
    <w:rsid w:val="00080A06"/>
    <w:rsid w:val="00082E95"/>
    <w:rsid w:val="00094371"/>
    <w:rsid w:val="000D1BD1"/>
    <w:rsid w:val="000D7B83"/>
    <w:rsid w:val="000E270D"/>
    <w:rsid w:val="000E3F28"/>
    <w:rsid w:val="000F3785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52380"/>
    <w:rsid w:val="001B1E0F"/>
    <w:rsid w:val="001C66ED"/>
    <w:rsid w:val="00201D23"/>
    <w:rsid w:val="00205D3D"/>
    <w:rsid w:val="00207B8F"/>
    <w:rsid w:val="00223D15"/>
    <w:rsid w:val="00230087"/>
    <w:rsid w:val="00231F36"/>
    <w:rsid w:val="002363F2"/>
    <w:rsid w:val="00240E8C"/>
    <w:rsid w:val="002563DF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50D1"/>
    <w:rsid w:val="00364B1D"/>
    <w:rsid w:val="0036669D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33E86"/>
    <w:rsid w:val="004374A7"/>
    <w:rsid w:val="00450AE2"/>
    <w:rsid w:val="00462ED8"/>
    <w:rsid w:val="004977AD"/>
    <w:rsid w:val="004B3058"/>
    <w:rsid w:val="004D1D24"/>
    <w:rsid w:val="004D3CAC"/>
    <w:rsid w:val="004E3228"/>
    <w:rsid w:val="004E4CAD"/>
    <w:rsid w:val="004F660B"/>
    <w:rsid w:val="00525264"/>
    <w:rsid w:val="0054357C"/>
    <w:rsid w:val="0057027A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46407"/>
    <w:rsid w:val="00647D42"/>
    <w:rsid w:val="006513F4"/>
    <w:rsid w:val="00667AA7"/>
    <w:rsid w:val="006712E0"/>
    <w:rsid w:val="00682CB2"/>
    <w:rsid w:val="00687357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225BB"/>
    <w:rsid w:val="00741916"/>
    <w:rsid w:val="00744F02"/>
    <w:rsid w:val="00755E6D"/>
    <w:rsid w:val="00755FA2"/>
    <w:rsid w:val="007636BB"/>
    <w:rsid w:val="00770BB4"/>
    <w:rsid w:val="00790387"/>
    <w:rsid w:val="00791B3C"/>
    <w:rsid w:val="007A3A76"/>
    <w:rsid w:val="007B15F4"/>
    <w:rsid w:val="007C275C"/>
    <w:rsid w:val="007C4745"/>
    <w:rsid w:val="007E6E0A"/>
    <w:rsid w:val="007F392A"/>
    <w:rsid w:val="00800497"/>
    <w:rsid w:val="00806479"/>
    <w:rsid w:val="00814EAD"/>
    <w:rsid w:val="00815B91"/>
    <w:rsid w:val="0081736E"/>
    <w:rsid w:val="00822012"/>
    <w:rsid w:val="008531F3"/>
    <w:rsid w:val="00857AE5"/>
    <w:rsid w:val="00860FDB"/>
    <w:rsid w:val="00874294"/>
    <w:rsid w:val="0087699D"/>
    <w:rsid w:val="00876D93"/>
    <w:rsid w:val="008841E3"/>
    <w:rsid w:val="008E33D9"/>
    <w:rsid w:val="00906B57"/>
    <w:rsid w:val="009243D2"/>
    <w:rsid w:val="009259E4"/>
    <w:rsid w:val="00933867"/>
    <w:rsid w:val="009352AA"/>
    <w:rsid w:val="00944D88"/>
    <w:rsid w:val="00953AA2"/>
    <w:rsid w:val="00960363"/>
    <w:rsid w:val="00962C17"/>
    <w:rsid w:val="0097162A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0AC0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C02F3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71AA5"/>
    <w:rsid w:val="00B7402B"/>
    <w:rsid w:val="00B7630B"/>
    <w:rsid w:val="00B87F1C"/>
    <w:rsid w:val="00BA444D"/>
    <w:rsid w:val="00BA5710"/>
    <w:rsid w:val="00BB0EBC"/>
    <w:rsid w:val="00BC5FA6"/>
    <w:rsid w:val="00BE29AE"/>
    <w:rsid w:val="00C0585A"/>
    <w:rsid w:val="00C11763"/>
    <w:rsid w:val="00C14AB4"/>
    <w:rsid w:val="00C22D12"/>
    <w:rsid w:val="00C369E9"/>
    <w:rsid w:val="00C41DA9"/>
    <w:rsid w:val="00C4419F"/>
    <w:rsid w:val="00C67E34"/>
    <w:rsid w:val="00C91958"/>
    <w:rsid w:val="00C925A2"/>
    <w:rsid w:val="00CA043F"/>
    <w:rsid w:val="00CB06BA"/>
    <w:rsid w:val="00CB59BB"/>
    <w:rsid w:val="00CC4B17"/>
    <w:rsid w:val="00D05239"/>
    <w:rsid w:val="00D12646"/>
    <w:rsid w:val="00D216FE"/>
    <w:rsid w:val="00D2640F"/>
    <w:rsid w:val="00D26E9B"/>
    <w:rsid w:val="00D30DE4"/>
    <w:rsid w:val="00D35119"/>
    <w:rsid w:val="00D44CF7"/>
    <w:rsid w:val="00D4579C"/>
    <w:rsid w:val="00D469B5"/>
    <w:rsid w:val="00D647A6"/>
    <w:rsid w:val="00D80C96"/>
    <w:rsid w:val="00D85F4E"/>
    <w:rsid w:val="00DA1548"/>
    <w:rsid w:val="00DB1232"/>
    <w:rsid w:val="00DC1551"/>
    <w:rsid w:val="00DC48C9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447B0"/>
    <w:rsid w:val="00E51077"/>
    <w:rsid w:val="00E662CC"/>
    <w:rsid w:val="00E81565"/>
    <w:rsid w:val="00E820D8"/>
    <w:rsid w:val="00E83E40"/>
    <w:rsid w:val="00E86AA7"/>
    <w:rsid w:val="00E91619"/>
    <w:rsid w:val="00EA6EF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170-384A-44A4-A89E-EDDBBB0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20-04-08T07:20:00Z</cp:lastPrinted>
  <dcterms:created xsi:type="dcterms:W3CDTF">2020-04-10T09:26:00Z</dcterms:created>
  <dcterms:modified xsi:type="dcterms:W3CDTF">2020-04-10T09:26:00Z</dcterms:modified>
</cp:coreProperties>
</file>